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05" w:rsidRDefault="00A1731F">
      <w:bookmarkStart w:id="0" w:name="_GoBack"/>
      <w:bookmarkEnd w:id="0"/>
      <w:r>
        <w:t>VIII</w:t>
      </w:r>
      <w:proofErr w:type="gramStart"/>
      <w:r>
        <w:t>.  Timeline</w:t>
      </w:r>
      <w:proofErr w:type="gramEnd"/>
    </w:p>
    <w:p w:rsidR="00A1731F" w:rsidRDefault="00A1731F">
      <w:r>
        <w:t xml:space="preserve">           You will need to create a timeline to help you move through the process of completing your community project.  The list</w:t>
      </w:r>
    </w:p>
    <w:p w:rsidR="00A1731F" w:rsidRDefault="00A1731F">
      <w:r>
        <w:t xml:space="preserve">           </w:t>
      </w:r>
      <w:proofErr w:type="gramStart"/>
      <w:r>
        <w:t>below</w:t>
      </w:r>
      <w:proofErr w:type="gramEnd"/>
      <w:r>
        <w:t xml:space="preserve"> may help you decide what to include in your timeline.</w:t>
      </w:r>
      <w:r w:rsidR="00702B88">
        <w:t xml:space="preserve">  Some</w:t>
      </w:r>
      <w:r>
        <w:t xml:space="preserve"> of the jobs listed may not apply to you and your </w:t>
      </w:r>
    </w:p>
    <w:p w:rsidR="00A1731F" w:rsidRDefault="00A1731F">
      <w:r>
        <w:t xml:space="preserve">           </w:t>
      </w:r>
      <w:proofErr w:type="gramStart"/>
      <w:r>
        <w:t>specific</w:t>
      </w:r>
      <w:proofErr w:type="gramEnd"/>
      <w:r>
        <w:t xml:space="preserve"> project, and you may want to add other jobs to your timeline.  We are happy to help you create a timeline if </w:t>
      </w:r>
    </w:p>
    <w:p w:rsidR="00A1731F" w:rsidRDefault="00A1731F">
      <w:r>
        <w:t xml:space="preserve">           </w:t>
      </w:r>
      <w:proofErr w:type="gramStart"/>
      <w:r>
        <w:t>you</w:t>
      </w:r>
      <w:proofErr w:type="gramEnd"/>
      <w:r>
        <w:t xml:space="preserve"> need it.</w:t>
      </w:r>
    </w:p>
    <w:p w:rsidR="00A1731F" w:rsidRDefault="00A1731F"/>
    <w:p w:rsidR="001F551C" w:rsidRPr="00702B88" w:rsidRDefault="00A1731F">
      <w:pPr>
        <w:rPr>
          <w:b/>
          <w:szCs w:val="24"/>
        </w:rPr>
      </w:pPr>
      <w:r w:rsidRPr="00F179A4">
        <w:rPr>
          <w:sz w:val="28"/>
          <w:szCs w:val="28"/>
        </w:rPr>
        <w:t xml:space="preserve"> </w:t>
      </w:r>
      <w:r w:rsidRPr="00702B88">
        <w:rPr>
          <w:b/>
          <w:szCs w:val="24"/>
        </w:rPr>
        <w:t>Sample timeline for award recipients:</w:t>
      </w:r>
    </w:p>
    <w:p w:rsidR="001F551C" w:rsidRPr="00A1731F" w:rsidRDefault="001F551C">
      <w:pPr>
        <w:rPr>
          <w:b/>
        </w:rPr>
      </w:pPr>
    </w:p>
    <w:p w:rsidR="00A1731F" w:rsidRPr="00A1731F" w:rsidRDefault="001F551C">
      <w:pPr>
        <w:rPr>
          <w:b/>
        </w:rPr>
      </w:pPr>
      <w:r>
        <w:rPr>
          <w:b/>
        </w:rPr>
        <w:t xml:space="preserve">                       JOBS                                                            DATE(S)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3"/>
        <w:gridCol w:w="7197"/>
      </w:tblGrid>
      <w:tr w:rsidR="001F551C" w:rsidTr="001F551C">
        <w:tc>
          <w:tcPr>
            <w:tcW w:w="7308" w:type="dxa"/>
          </w:tcPr>
          <w:p w:rsidR="001F551C" w:rsidRDefault="001F551C">
            <w:r>
              <w:t>Meet with your sponsoring organization throughout your project.</w:t>
            </w:r>
          </w:p>
        </w:tc>
        <w:tc>
          <w:tcPr>
            <w:tcW w:w="7308" w:type="dxa"/>
          </w:tcPr>
          <w:p w:rsidR="001F551C" w:rsidRDefault="001F551C">
            <w:r>
              <w:t>(List the dates when you make contact with your organization)</w:t>
            </w:r>
          </w:p>
          <w:p w:rsidR="001F551C" w:rsidRPr="0002116B" w:rsidRDefault="001F551C" w:rsidP="001F551C">
            <w:pPr>
              <w:rPr>
                <w:i/>
                <w:sz w:val="20"/>
              </w:rPr>
            </w:pPr>
            <w:r>
              <w:t xml:space="preserve">   </w:t>
            </w:r>
            <w:r w:rsidR="0002116B">
              <w:t xml:space="preserve">     </w:t>
            </w:r>
            <w:r w:rsidRPr="0002116B">
              <w:rPr>
                <w:i/>
                <w:sz w:val="20"/>
              </w:rPr>
              <w:t xml:space="preserve">2/15/16, 4/15/16, 6/15/16/, 8/15/16, 10/15/16, 12/15/16       </w:t>
            </w:r>
          </w:p>
        </w:tc>
      </w:tr>
      <w:tr w:rsidR="001F551C" w:rsidTr="001F551C">
        <w:tc>
          <w:tcPr>
            <w:tcW w:w="7308" w:type="dxa"/>
          </w:tcPr>
          <w:p w:rsidR="001F551C" w:rsidRDefault="001F551C">
            <w:r>
              <w:t>If necessary, round up volunteers to help you with your community project.</w:t>
            </w:r>
          </w:p>
        </w:tc>
        <w:tc>
          <w:tcPr>
            <w:tcW w:w="7308" w:type="dxa"/>
          </w:tcPr>
          <w:p w:rsidR="001F551C" w:rsidRDefault="00AF4C92" w:rsidP="00AF4C9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AF4C92">
              <w:rPr>
                <w:sz w:val="20"/>
              </w:rPr>
              <w:t>(List the date when you have your group of volunteers ready to help you)</w:t>
            </w:r>
          </w:p>
          <w:p w:rsidR="00AF4C92" w:rsidRDefault="00F179A4" w:rsidP="00F179A4">
            <w:pPr>
              <w:rPr>
                <w:sz w:val="20"/>
              </w:rPr>
            </w:pPr>
            <w:r>
              <w:rPr>
                <w:sz w:val="20"/>
              </w:rPr>
              <w:t xml:space="preserve">            Be sure to keep the names and contact info. </w:t>
            </w:r>
            <w:proofErr w:type="gramStart"/>
            <w:r>
              <w:rPr>
                <w:sz w:val="20"/>
              </w:rPr>
              <w:t>of</w:t>
            </w:r>
            <w:proofErr w:type="gramEnd"/>
            <w:r>
              <w:rPr>
                <w:sz w:val="20"/>
              </w:rPr>
              <w:t xml:space="preserve"> each volunteer.</w:t>
            </w:r>
          </w:p>
          <w:p w:rsidR="00F179A4" w:rsidRPr="00702B88" w:rsidRDefault="00F179A4" w:rsidP="00F179A4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02B88">
              <w:rPr>
                <w:sz w:val="16"/>
                <w:szCs w:val="16"/>
              </w:rPr>
              <w:t>Jake Green, can help on Saturday mornings, 410-222-2222</w:t>
            </w:r>
          </w:p>
          <w:p w:rsidR="00702B88" w:rsidRPr="00F179A4" w:rsidRDefault="00702B88" w:rsidP="00F179A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702B88">
              <w:rPr>
                <w:sz w:val="16"/>
                <w:szCs w:val="16"/>
              </w:rPr>
              <w:t>Molly Brown, can help on Saturday mornings, and Sunday afternoons</w:t>
            </w:r>
            <w:r>
              <w:rPr>
                <w:sz w:val="16"/>
                <w:szCs w:val="16"/>
              </w:rPr>
              <w:t>, 410-777-7878</w:t>
            </w:r>
          </w:p>
        </w:tc>
      </w:tr>
      <w:tr w:rsidR="001F551C" w:rsidTr="001F551C">
        <w:tc>
          <w:tcPr>
            <w:tcW w:w="7308" w:type="dxa"/>
          </w:tcPr>
          <w:p w:rsidR="001F551C" w:rsidRDefault="00AF4C92">
            <w:r>
              <w:t>Gather the materials you will need for your project.</w:t>
            </w:r>
          </w:p>
        </w:tc>
        <w:tc>
          <w:tcPr>
            <w:tcW w:w="7308" w:type="dxa"/>
          </w:tcPr>
          <w:p w:rsidR="001F551C" w:rsidRDefault="00AF4C92">
            <w:r>
              <w:t xml:space="preserve">   (List the date when you have gathered all your materials)</w:t>
            </w:r>
          </w:p>
          <w:p w:rsidR="00F179A4" w:rsidRPr="00F179A4" w:rsidRDefault="00F179A4">
            <w:pPr>
              <w:rPr>
                <w:sz w:val="20"/>
              </w:rPr>
            </w:pPr>
            <w:r>
              <w:t xml:space="preserve">            </w:t>
            </w:r>
            <w:r>
              <w:rPr>
                <w:sz w:val="20"/>
              </w:rPr>
              <w:t>Be sure to keep receipts for any materials you purchase.</w:t>
            </w:r>
          </w:p>
          <w:p w:rsidR="00AF4C92" w:rsidRPr="0002116B" w:rsidRDefault="00AF4C92">
            <w:pPr>
              <w:rPr>
                <w:i/>
                <w:sz w:val="20"/>
              </w:rPr>
            </w:pPr>
            <w:r>
              <w:t xml:space="preserve">                             </w:t>
            </w:r>
            <w:r w:rsidR="00F179A4">
              <w:t xml:space="preserve">       </w:t>
            </w:r>
            <w:r w:rsidRPr="0002116B">
              <w:rPr>
                <w:i/>
                <w:sz w:val="20"/>
              </w:rPr>
              <w:t>3/30/16</w:t>
            </w:r>
          </w:p>
        </w:tc>
      </w:tr>
      <w:tr w:rsidR="001F551C" w:rsidTr="001F551C">
        <w:tc>
          <w:tcPr>
            <w:tcW w:w="7308" w:type="dxa"/>
          </w:tcPr>
          <w:p w:rsidR="001F551C" w:rsidRDefault="00AF4C92">
            <w:r>
              <w:t>Check in with your mentors.</w:t>
            </w:r>
          </w:p>
        </w:tc>
        <w:tc>
          <w:tcPr>
            <w:tcW w:w="7308" w:type="dxa"/>
          </w:tcPr>
          <w:p w:rsidR="001F551C" w:rsidRDefault="00AF4C92">
            <w:r>
              <w:t xml:space="preserve">    (List dates when you make contact with your mentors)</w:t>
            </w:r>
          </w:p>
          <w:p w:rsidR="00AF4C92" w:rsidRPr="0002116B" w:rsidRDefault="00AF4C92">
            <w:pPr>
              <w:rPr>
                <w:i/>
                <w:sz w:val="20"/>
              </w:rPr>
            </w:pPr>
            <w:r w:rsidRPr="0002116B">
              <w:rPr>
                <w:i/>
                <w:sz w:val="20"/>
              </w:rPr>
              <w:t xml:space="preserve">    </w:t>
            </w:r>
            <w:r w:rsidR="0002116B">
              <w:rPr>
                <w:i/>
                <w:sz w:val="20"/>
              </w:rPr>
              <w:t xml:space="preserve">      </w:t>
            </w:r>
            <w:r w:rsidR="00F179A4">
              <w:rPr>
                <w:i/>
                <w:sz w:val="20"/>
              </w:rPr>
              <w:t xml:space="preserve">  </w:t>
            </w:r>
            <w:r w:rsidRPr="0002116B">
              <w:rPr>
                <w:i/>
                <w:sz w:val="20"/>
              </w:rPr>
              <w:t>2/15/16, 4/15/16, 6/15/16, 8/15/16, 10/15/16, 12/15/16</w:t>
            </w:r>
          </w:p>
        </w:tc>
      </w:tr>
      <w:tr w:rsidR="001F551C" w:rsidTr="001F551C">
        <w:tc>
          <w:tcPr>
            <w:tcW w:w="7308" w:type="dxa"/>
          </w:tcPr>
          <w:p w:rsidR="001F551C" w:rsidRDefault="00AF4C92">
            <w:r>
              <w:t>Check in with your Children’s Council representative.</w:t>
            </w:r>
          </w:p>
        </w:tc>
        <w:tc>
          <w:tcPr>
            <w:tcW w:w="7308" w:type="dxa"/>
          </w:tcPr>
          <w:p w:rsidR="001F551C" w:rsidRDefault="00AF4C92">
            <w:r>
              <w:t xml:space="preserve">    (List the dates when you contact your representative)</w:t>
            </w:r>
          </w:p>
          <w:p w:rsidR="00AF4C92" w:rsidRPr="0002116B" w:rsidRDefault="00AF4C92">
            <w:pPr>
              <w:rPr>
                <w:i/>
                <w:sz w:val="20"/>
              </w:rPr>
            </w:pPr>
            <w:r>
              <w:t xml:space="preserve">                    </w:t>
            </w:r>
            <w:r w:rsidR="00F179A4">
              <w:t xml:space="preserve">     </w:t>
            </w:r>
            <w:r w:rsidRPr="0002116B">
              <w:rPr>
                <w:i/>
                <w:sz w:val="20"/>
              </w:rPr>
              <w:t>2/15/16, 8/15/16, 12/15/16</w:t>
            </w:r>
          </w:p>
        </w:tc>
      </w:tr>
      <w:tr w:rsidR="001F551C" w:rsidTr="001F551C">
        <w:tc>
          <w:tcPr>
            <w:tcW w:w="7308" w:type="dxa"/>
          </w:tcPr>
          <w:p w:rsidR="001F551C" w:rsidRDefault="00AF4C92">
            <w:r>
              <w:t>Make all necessary phone calls</w:t>
            </w:r>
            <w:r w:rsidR="00F179A4">
              <w:t xml:space="preserve"> and/or contacts.</w:t>
            </w:r>
          </w:p>
        </w:tc>
        <w:tc>
          <w:tcPr>
            <w:tcW w:w="7308" w:type="dxa"/>
          </w:tcPr>
          <w:p w:rsidR="001F551C" w:rsidRDefault="00AF4C92">
            <w:r>
              <w:t xml:space="preserve">    (List the dates and calls you make during your project)</w:t>
            </w:r>
          </w:p>
          <w:p w:rsidR="001D115D" w:rsidRDefault="001D115D" w:rsidP="00AF4C9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I called my neighbor to ask if I could borrow his wheelbarrow on 4/4/16.</w:t>
            </w:r>
          </w:p>
          <w:p w:rsidR="00AF4C92" w:rsidRDefault="00F179A4" w:rsidP="00AF4C9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I asked</w:t>
            </w:r>
            <w:r w:rsidR="00AF4C92">
              <w:rPr>
                <w:sz w:val="20"/>
              </w:rPr>
              <w:t xml:space="preserve"> </w:t>
            </w:r>
            <w:r>
              <w:rPr>
                <w:sz w:val="20"/>
              </w:rPr>
              <w:t>my principal for permission to leave school early on 4/7/16 so I could meet with my sponsoring organization.</w:t>
            </w:r>
            <w:r w:rsidR="0002116B">
              <w:rPr>
                <w:sz w:val="20"/>
              </w:rPr>
              <w:t xml:space="preserve"> </w:t>
            </w:r>
            <w:r w:rsidR="001D115D">
              <w:rPr>
                <w:sz w:val="20"/>
              </w:rPr>
              <w:t xml:space="preserve"> </w:t>
            </w:r>
          </w:p>
          <w:p w:rsidR="00F179A4" w:rsidRPr="00AF4C92" w:rsidRDefault="00F179A4" w:rsidP="00AF4C9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I went to Ace Hardware and spoke to the manager asking for a donation of one box of nails for my project. </w:t>
            </w:r>
          </w:p>
        </w:tc>
      </w:tr>
      <w:tr w:rsidR="001F551C" w:rsidTr="001F551C">
        <w:tc>
          <w:tcPr>
            <w:tcW w:w="7308" w:type="dxa"/>
          </w:tcPr>
          <w:p w:rsidR="001F551C" w:rsidRDefault="001D115D">
            <w:r>
              <w:t>Complete your project no later than December 31, 2016.</w:t>
            </w:r>
          </w:p>
        </w:tc>
        <w:tc>
          <w:tcPr>
            <w:tcW w:w="7308" w:type="dxa"/>
          </w:tcPr>
          <w:p w:rsidR="001F551C" w:rsidRDefault="001D115D">
            <w:r>
              <w:t xml:space="preserve">            (List the date you complete your project)</w:t>
            </w:r>
          </w:p>
        </w:tc>
      </w:tr>
      <w:tr w:rsidR="001F551C" w:rsidTr="001F551C">
        <w:tc>
          <w:tcPr>
            <w:tcW w:w="7308" w:type="dxa"/>
          </w:tcPr>
          <w:p w:rsidR="001F551C" w:rsidRDefault="00E92B9D">
            <w:r>
              <w:t>*</w:t>
            </w:r>
            <w:r w:rsidR="001D115D">
              <w:t>Attend the County Commissioners meeting on February 23, 2016.</w:t>
            </w:r>
          </w:p>
        </w:tc>
        <w:tc>
          <w:tcPr>
            <w:tcW w:w="7308" w:type="dxa"/>
          </w:tcPr>
          <w:p w:rsidR="001D115D" w:rsidRPr="0002116B" w:rsidRDefault="00E92B9D" w:rsidP="00E92B9D">
            <w:r>
              <w:t xml:space="preserve">If you are chosen as an award recipient, you will be recognized at this meeting.  </w:t>
            </w:r>
          </w:p>
        </w:tc>
      </w:tr>
    </w:tbl>
    <w:p w:rsidR="00A1731F" w:rsidRDefault="00A1731F"/>
    <w:sectPr w:rsidR="00A1731F" w:rsidSect="00A173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1A0F"/>
    <w:multiLevelType w:val="hybridMultilevel"/>
    <w:tmpl w:val="72721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2E62"/>
    <w:multiLevelType w:val="hybridMultilevel"/>
    <w:tmpl w:val="A01E1712"/>
    <w:lvl w:ilvl="0" w:tplc="6EB21DF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C1B8E"/>
    <w:multiLevelType w:val="hybridMultilevel"/>
    <w:tmpl w:val="16AC225C"/>
    <w:lvl w:ilvl="0" w:tplc="5816BCA8">
      <w:start w:val="1"/>
      <w:numFmt w:val="decimal"/>
      <w:lvlText w:val="%1."/>
      <w:lvlJc w:val="left"/>
      <w:pPr>
        <w:ind w:left="12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1F"/>
    <w:rsid w:val="0002116B"/>
    <w:rsid w:val="001D115D"/>
    <w:rsid w:val="001F551C"/>
    <w:rsid w:val="00261605"/>
    <w:rsid w:val="004F14B7"/>
    <w:rsid w:val="004F1F67"/>
    <w:rsid w:val="00702B88"/>
    <w:rsid w:val="00941448"/>
    <w:rsid w:val="009E0EB9"/>
    <w:rsid w:val="00A1731F"/>
    <w:rsid w:val="00AF4C92"/>
    <w:rsid w:val="00C6728C"/>
    <w:rsid w:val="00E92B9D"/>
    <w:rsid w:val="00F179A4"/>
    <w:rsid w:val="00F3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AB62D-FA96-4754-B178-B5BF13E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Arial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BD7E-2457-4D33-ACDF-CFDAA707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</dc:creator>
  <cp:lastModifiedBy>Jacki Carter</cp:lastModifiedBy>
  <cp:revision>2</cp:revision>
  <dcterms:created xsi:type="dcterms:W3CDTF">2015-10-05T17:33:00Z</dcterms:created>
  <dcterms:modified xsi:type="dcterms:W3CDTF">2015-10-05T17:33:00Z</dcterms:modified>
</cp:coreProperties>
</file>